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D2A4" w14:textId="77777777" w:rsidR="00952CA4" w:rsidRDefault="00952CA4" w:rsidP="00032B5F">
      <w:pPr>
        <w:pStyle w:val="Heading1"/>
        <w:spacing w:after="360"/>
      </w:pPr>
      <w:r w:rsidRPr="00F35799">
        <w:rPr>
          <w:noProof/>
        </w:rPr>
        <w:t>Lynchburg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741C43A" w14:textId="77777777" w:rsidR="00952CA4" w:rsidRPr="00267A3C" w:rsidRDefault="00952CA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Lynchburg City</w:t>
      </w:r>
      <w:r w:rsidRPr="00267A3C">
        <w:rPr>
          <w:noProof/>
          <w:szCs w:val="28"/>
        </w:rPr>
        <w:t xml:space="preserve"> Public Schools</w:t>
      </w:r>
    </w:p>
    <w:p w14:paraId="6111DF6D" w14:textId="77777777" w:rsidR="00952CA4" w:rsidRPr="00267A3C" w:rsidRDefault="00952CA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915 Court Street</w:t>
      </w:r>
    </w:p>
    <w:p w14:paraId="05B54A31" w14:textId="77777777" w:rsidR="00952CA4" w:rsidRPr="00267A3C" w:rsidRDefault="00952CA4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Lynchburg, Virginia 24504</w:t>
      </w:r>
    </w:p>
    <w:p w14:paraId="16EBFB5E" w14:textId="77777777" w:rsidR="00952CA4" w:rsidRPr="00267A3C" w:rsidRDefault="00952CA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616F626" w14:textId="77777777" w:rsidR="00952CA4" w:rsidRPr="00321468" w:rsidRDefault="00952CA4" w:rsidP="00927740">
      <w:pPr>
        <w:pStyle w:val="Heading2"/>
        <w:spacing w:before="0"/>
      </w:pPr>
      <w:r>
        <w:t>Local Determination</w:t>
      </w:r>
    </w:p>
    <w:p w14:paraId="69EE0810" w14:textId="77777777" w:rsidR="00952CA4" w:rsidRPr="00083C81" w:rsidRDefault="00952CA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BB83C2E" w14:textId="77777777" w:rsidR="00952CA4" w:rsidRDefault="00952CA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52CA4" w:rsidRPr="002A6E1B" w14:paraId="3227622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5E99FE8" w14:textId="77777777" w:rsidR="00952CA4" w:rsidRPr="002A6E1B" w:rsidRDefault="00952C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EA85009" w14:textId="77777777" w:rsidR="00952CA4" w:rsidRPr="002A6E1B" w:rsidRDefault="00952C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13516B" w14:textId="77777777" w:rsidR="00952CA4" w:rsidRPr="002A6E1B" w:rsidRDefault="00952C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52CA4" w14:paraId="23CD910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BECEAFA" w14:textId="77777777" w:rsidR="00952CA4" w:rsidRDefault="00952CA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AFF41E0" w14:textId="53AF4F00" w:rsidR="00952CA4" w:rsidRDefault="00952CA4" w:rsidP="00061659">
            <w:pPr>
              <w:jc w:val="center"/>
            </w:pPr>
            <w:r>
              <w:rPr>
                <w:noProof/>
              </w:rPr>
              <w:t>3</w:t>
            </w:r>
            <w:r w:rsidR="005255E0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6D8F0C08" w14:textId="165DC7AA" w:rsidR="00952CA4" w:rsidRDefault="00952CA4" w:rsidP="00061659">
            <w:pPr>
              <w:jc w:val="center"/>
            </w:pPr>
            <w:r>
              <w:rPr>
                <w:noProof/>
              </w:rPr>
              <w:t>8</w:t>
            </w:r>
            <w:r w:rsidR="005255E0">
              <w:rPr>
                <w:noProof/>
              </w:rPr>
              <w:t>2.5</w:t>
            </w:r>
            <w:r>
              <w:rPr>
                <w:noProof/>
              </w:rPr>
              <w:t>0%</w:t>
            </w:r>
          </w:p>
        </w:tc>
      </w:tr>
    </w:tbl>
    <w:p w14:paraId="2042B38F" w14:textId="77777777" w:rsidR="00952CA4" w:rsidRDefault="00952CA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52CA4" w:rsidRPr="002A6E1B" w14:paraId="213A88E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9EF36E3" w14:textId="77777777" w:rsidR="00952CA4" w:rsidRPr="002A6E1B" w:rsidRDefault="00952C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197650" w14:textId="77777777" w:rsidR="00952CA4" w:rsidRPr="002A6E1B" w:rsidRDefault="00952C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0DC985A" w14:textId="77777777" w:rsidR="00952CA4" w:rsidRPr="002A6E1B" w:rsidRDefault="00952C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CDA4DD" w14:textId="77777777" w:rsidR="00952CA4" w:rsidRPr="002A6E1B" w:rsidRDefault="00952C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52CA4" w14:paraId="5409F1A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A2DEDB" w14:textId="77777777" w:rsidR="00952CA4" w:rsidRDefault="00952CA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C4C68B3" w14:textId="77777777" w:rsidR="00952CA4" w:rsidRDefault="00952CA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A597F82" w14:textId="6AE8BC88" w:rsidR="00952CA4" w:rsidRDefault="00952CA4" w:rsidP="00FC0F4B">
            <w:pPr>
              <w:jc w:val="center"/>
            </w:pPr>
            <w:r>
              <w:rPr>
                <w:noProof/>
              </w:rPr>
              <w:t>1</w:t>
            </w:r>
            <w:r w:rsidR="005255E0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467D67F5" w14:textId="6E4F782A" w:rsidR="00952CA4" w:rsidRDefault="00952CA4" w:rsidP="00FC0F4B">
            <w:pPr>
              <w:jc w:val="center"/>
            </w:pPr>
            <w:r>
              <w:rPr>
                <w:noProof/>
              </w:rPr>
              <w:t>6</w:t>
            </w:r>
            <w:r w:rsidR="005255E0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952CA4" w14:paraId="0E0930B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C8870BB" w14:textId="77777777" w:rsidR="00952CA4" w:rsidRDefault="00952CA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9598057" w14:textId="77777777" w:rsidR="00952CA4" w:rsidRDefault="00952CA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99D4B3E" w14:textId="77777777" w:rsidR="00952CA4" w:rsidRDefault="00952CA4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25C67DB" w14:textId="77777777" w:rsidR="00952CA4" w:rsidRDefault="00952CA4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19E0B56" w14:textId="77777777" w:rsidR="00952CA4" w:rsidRDefault="00952CA4" w:rsidP="0034372D">
      <w:pPr>
        <w:pStyle w:val="Heading2"/>
        <w:spacing w:before="0"/>
        <w:sectPr w:rsidR="00952CA4" w:rsidSect="00952CA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725A094" w14:textId="77777777" w:rsidR="00952CA4" w:rsidRDefault="00952CA4" w:rsidP="00EB1D18">
      <w:pPr>
        <w:pStyle w:val="Heading2"/>
        <w:spacing w:before="0" w:after="120"/>
      </w:pPr>
      <w:r>
        <w:lastRenderedPageBreak/>
        <w:t>Part B Results Indicators</w:t>
      </w:r>
    </w:p>
    <w:p w14:paraId="798E52C3" w14:textId="77777777" w:rsidR="00952CA4" w:rsidRPr="00864333" w:rsidRDefault="00952CA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52CA4" w:rsidRPr="002A6E1B" w14:paraId="016FE4E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09EC90" w14:textId="77777777" w:rsidR="00952CA4" w:rsidRPr="002A6E1B" w:rsidRDefault="00952C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C5358A" w14:textId="77777777" w:rsidR="00952CA4" w:rsidRPr="002A6E1B" w:rsidRDefault="00952C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A3D830" w14:textId="77777777" w:rsidR="00952CA4" w:rsidRPr="002A6E1B" w:rsidRDefault="00952C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A95007" w14:textId="77777777" w:rsidR="00952CA4" w:rsidRPr="002A6E1B" w:rsidRDefault="00952C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52CA4" w14:paraId="469169C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CAE1D68" w14:textId="77777777" w:rsidR="00952CA4" w:rsidRDefault="00952CA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EAAF94B" w14:textId="658219C5" w:rsidR="00952CA4" w:rsidRDefault="005255E0" w:rsidP="00563175">
            <w:pPr>
              <w:jc w:val="center"/>
            </w:pPr>
            <w:r>
              <w:rPr>
                <w:noProof/>
              </w:rPr>
              <w:t>47.89</w:t>
            </w:r>
            <w:r w:rsidR="00952CA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02AA7BD" w14:textId="77777777" w:rsidR="00952CA4" w:rsidRDefault="00952CA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F71A9F0" w14:textId="2CB96E7C" w:rsidR="00952CA4" w:rsidRDefault="005255E0" w:rsidP="00563175">
            <w:pPr>
              <w:jc w:val="center"/>
            </w:pPr>
            <w:r>
              <w:t>1</w:t>
            </w:r>
          </w:p>
        </w:tc>
      </w:tr>
    </w:tbl>
    <w:p w14:paraId="5394D13C" w14:textId="77777777" w:rsidR="00952CA4" w:rsidRDefault="00952CA4" w:rsidP="0034372D">
      <w:pPr>
        <w:pStyle w:val="Heading3"/>
        <w:spacing w:before="280" w:after="120"/>
      </w:pPr>
      <w:r>
        <w:t>Statewide Assessments</w:t>
      </w:r>
    </w:p>
    <w:p w14:paraId="0F2BDCFE" w14:textId="77777777" w:rsidR="00952CA4" w:rsidRDefault="00952CA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52CA4" w:rsidRPr="002A6E1B" w14:paraId="00E8846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C9A8DC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5FB651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E23CAF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3ED7C5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52CA4" w14:paraId="7CA61D2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32B0840" w14:textId="77777777" w:rsidR="00952CA4" w:rsidRDefault="00952CA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4E873FD" w14:textId="77777777" w:rsidR="00952CA4" w:rsidRDefault="00952CA4" w:rsidP="00F91B01">
            <w:pPr>
              <w:jc w:val="center"/>
            </w:pPr>
            <w:r>
              <w:rPr>
                <w:noProof/>
              </w:rPr>
              <w:t>96.77%</w:t>
            </w:r>
          </w:p>
        </w:tc>
        <w:tc>
          <w:tcPr>
            <w:tcW w:w="1948" w:type="dxa"/>
            <w:vAlign w:val="center"/>
          </w:tcPr>
          <w:p w14:paraId="74B69623" w14:textId="77777777" w:rsidR="00952CA4" w:rsidRDefault="00952CA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BAAA5C4" w14:textId="77777777" w:rsidR="00952CA4" w:rsidRDefault="00952CA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52CA4" w14:paraId="0A6EA1B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B94FEA" w14:textId="77777777" w:rsidR="00952CA4" w:rsidRDefault="00952CA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F3B8977" w14:textId="77777777" w:rsidR="00952CA4" w:rsidRDefault="00952CA4" w:rsidP="00F91B01">
            <w:pPr>
              <w:jc w:val="center"/>
            </w:pPr>
            <w:r>
              <w:rPr>
                <w:noProof/>
              </w:rPr>
              <w:t>32.65%</w:t>
            </w:r>
          </w:p>
        </w:tc>
        <w:tc>
          <w:tcPr>
            <w:tcW w:w="1948" w:type="dxa"/>
            <w:vAlign w:val="center"/>
          </w:tcPr>
          <w:p w14:paraId="0A1582AF" w14:textId="77777777" w:rsidR="00952CA4" w:rsidRDefault="00952C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6432EFD" w14:textId="77777777" w:rsidR="00952CA4" w:rsidRDefault="00952CA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13DA77E" w14:textId="77777777" w:rsidR="00952CA4" w:rsidRDefault="00952CA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52CA4" w:rsidRPr="002A6E1B" w14:paraId="767CFE6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4F5C59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96986E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625C1F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474F8E3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52CA4" w14:paraId="1CB3DD4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438520B" w14:textId="77777777" w:rsidR="00952CA4" w:rsidRDefault="00952CA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B03274" w14:textId="77777777" w:rsidR="00952CA4" w:rsidRDefault="00952CA4" w:rsidP="00F91B01">
            <w:pPr>
              <w:jc w:val="center"/>
            </w:pPr>
            <w:r>
              <w:rPr>
                <w:noProof/>
              </w:rPr>
              <w:t>94.05%</w:t>
            </w:r>
          </w:p>
        </w:tc>
        <w:tc>
          <w:tcPr>
            <w:tcW w:w="1948" w:type="dxa"/>
            <w:vAlign w:val="center"/>
          </w:tcPr>
          <w:p w14:paraId="558C90C3" w14:textId="77777777" w:rsidR="00952CA4" w:rsidRDefault="00952C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C9A762A" w14:textId="77777777" w:rsidR="00952CA4" w:rsidRDefault="00952CA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952CA4" w14:paraId="448D336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3C0910" w14:textId="77777777" w:rsidR="00952CA4" w:rsidRDefault="00952CA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9348DB9" w14:textId="77777777" w:rsidR="00952CA4" w:rsidRDefault="00952CA4" w:rsidP="00F91B01">
            <w:pPr>
              <w:jc w:val="center"/>
            </w:pPr>
            <w:r>
              <w:rPr>
                <w:noProof/>
              </w:rPr>
              <w:t>28.66%</w:t>
            </w:r>
          </w:p>
        </w:tc>
        <w:tc>
          <w:tcPr>
            <w:tcW w:w="1948" w:type="dxa"/>
            <w:vAlign w:val="center"/>
          </w:tcPr>
          <w:p w14:paraId="402D9CB1" w14:textId="77777777" w:rsidR="00952CA4" w:rsidRDefault="00952C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0E10BC4" w14:textId="77777777" w:rsidR="00952CA4" w:rsidRDefault="00952CA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7F997AF" w14:textId="77777777" w:rsidR="00952CA4" w:rsidRDefault="00952CA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52CA4" w:rsidRPr="002A6E1B" w14:paraId="312337F3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D3D074A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4D7F51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D1A33AB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13D20E1" w14:textId="77777777" w:rsidR="00952CA4" w:rsidRPr="002A6E1B" w:rsidRDefault="00952C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52CA4" w14:paraId="03E5C2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262172" w14:textId="77777777" w:rsidR="00952CA4" w:rsidRDefault="00952CA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4DDE6C8" w14:textId="77777777" w:rsidR="00952CA4" w:rsidRDefault="00952CA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EB74BA" w14:textId="77777777" w:rsidR="00952CA4" w:rsidRDefault="00952CA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E9D6E3" w14:textId="77777777" w:rsidR="00952CA4" w:rsidRDefault="00952CA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32AF81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52ECE8" w14:textId="77777777" w:rsidR="00952CA4" w:rsidRDefault="00952CA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85734E2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4948936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609E8E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4A7178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053C9E" w14:textId="77777777" w:rsidR="00952CA4" w:rsidRDefault="00952CA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DF34333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865F882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FB6C2A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41A8FF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24C5AE" w14:textId="77777777" w:rsidR="00952CA4" w:rsidRDefault="00952CA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3C0A23D" w14:textId="77777777" w:rsidR="00952CA4" w:rsidRDefault="00952CA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1CEC14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99A704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182B72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6729B0" w14:textId="77777777" w:rsidR="00952CA4" w:rsidRDefault="00952CA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FB6F160" w14:textId="77777777" w:rsidR="00952CA4" w:rsidRDefault="00952CA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8569855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1EF861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3ADA51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DB8E6C" w14:textId="77777777" w:rsidR="00952CA4" w:rsidRDefault="00952CA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2F39FD2" w14:textId="77777777" w:rsidR="00952CA4" w:rsidRDefault="00952CA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7472C48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7A9CB3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45B5D1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623BE6" w14:textId="77777777" w:rsidR="00952CA4" w:rsidRDefault="00952CA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7A0CAA9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8B82A5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1FD832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129360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2D45B4" w14:textId="77777777" w:rsidR="00952CA4" w:rsidRDefault="00952CA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2D80CB1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6BB757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658B07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5DB70E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E1BB11" w14:textId="77777777" w:rsidR="00952CA4" w:rsidRDefault="00952CA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0D26042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C378BA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FB4C9D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52CA4" w14:paraId="20E6B3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B7C06C" w14:textId="77777777" w:rsidR="00952CA4" w:rsidRDefault="00952CA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E5DDBF4" w14:textId="77777777" w:rsidR="00952CA4" w:rsidRDefault="00952C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CC0EFC" w14:textId="77777777" w:rsidR="00952CA4" w:rsidRDefault="00952C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67B064" w14:textId="77777777" w:rsidR="00952CA4" w:rsidRDefault="00952C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3058C6D" w14:textId="77777777" w:rsidR="00952CA4" w:rsidRPr="00B93F9F" w:rsidRDefault="00952CA4" w:rsidP="00B2025E">
      <w:pPr>
        <w:spacing w:before="280"/>
      </w:pPr>
    </w:p>
    <w:sectPr w:rsidR="00952CA4" w:rsidRPr="00B93F9F" w:rsidSect="00952C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B0A2" w14:textId="77777777" w:rsidR="009B47A7" w:rsidRDefault="009B47A7" w:rsidP="00EB1D18">
      <w:r>
        <w:separator/>
      </w:r>
    </w:p>
  </w:endnote>
  <w:endnote w:type="continuationSeparator" w:id="0">
    <w:p w14:paraId="4C68FA48" w14:textId="77777777" w:rsidR="009B47A7" w:rsidRDefault="009B47A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0B66" w14:textId="77777777" w:rsidR="009B47A7" w:rsidRDefault="009B47A7" w:rsidP="00EB1D18">
      <w:r>
        <w:separator/>
      </w:r>
    </w:p>
  </w:footnote>
  <w:footnote w:type="continuationSeparator" w:id="0">
    <w:p w14:paraId="3D21709F" w14:textId="77777777" w:rsidR="009B47A7" w:rsidRDefault="009B47A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255E0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2CA4"/>
    <w:rsid w:val="00956E2A"/>
    <w:rsid w:val="009A29B8"/>
    <w:rsid w:val="009B47A7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512E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burg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08:00Z</dcterms:created>
  <dcterms:modified xsi:type="dcterms:W3CDTF">2023-12-14T14:38:00Z</dcterms:modified>
</cp:coreProperties>
</file>